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785B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465A66FA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852EF8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6267E04B" w14:textId="00F370E0" w:rsidR="00CB66F4" w:rsidRPr="008C53D7" w:rsidRDefault="001836EA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1836EA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14955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1EB2A46B" w14:textId="0F13AD7E" w:rsidR="00CB66F4" w:rsidRPr="008C53D7" w:rsidRDefault="001836EA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1836EA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Electricidad, Electrónica y Telecomunicaciones.</w:t>
            </w:r>
          </w:p>
        </w:tc>
      </w:tr>
      <w:tr w:rsidR="00CB66F4" w:rsidRPr="008C53D7" w14:paraId="701AA12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2D50F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068742BD" w14:textId="7DA2FBC5" w:rsidR="00CB66F4" w:rsidRPr="008C53D7" w:rsidRDefault="00B7348E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nálisis y Desarrollo de Sistemas de Información 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7F294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7C1C7CB" w14:textId="417CBD91" w:rsidR="00CB66F4" w:rsidRPr="008C53D7" w:rsidRDefault="00B7348E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141042</w:t>
            </w:r>
          </w:p>
        </w:tc>
      </w:tr>
      <w:tr w:rsidR="00712C63" w:rsidRPr="008C53D7" w14:paraId="78223A8E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48A4DF95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7DEA9453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2D5B3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09BF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FCA25" w14:textId="281CE6FF" w:rsidR="00E16235" w:rsidRPr="008C53D7" w:rsidRDefault="0077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ésar</w:t>
            </w:r>
            <w:r w:rsidR="005E738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Luis Rizo Zabaleta</w:t>
            </w:r>
          </w:p>
        </w:tc>
      </w:tr>
      <w:tr w:rsidR="00E16235" w:rsidRPr="008C53D7" w14:paraId="717FB957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93EC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E6E8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C15DF" w14:textId="77D689CB" w:rsidR="00E16235" w:rsidRPr="008C53D7" w:rsidRDefault="005E7383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2489131</w:t>
            </w:r>
          </w:p>
        </w:tc>
      </w:tr>
      <w:tr w:rsidR="00E16235" w:rsidRPr="008C53D7" w14:paraId="7645F27D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F63AB0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643FC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AF069" w14:textId="1B72E2FE" w:rsidR="00E16235" w:rsidRPr="008C53D7" w:rsidRDefault="005E7383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37067699</w:t>
            </w:r>
          </w:p>
        </w:tc>
      </w:tr>
      <w:tr w:rsidR="00E16235" w:rsidRPr="008C53D7" w14:paraId="723CA894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749979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09EBC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65BCD" w14:textId="217AEBD6" w:rsidR="00E16235" w:rsidRPr="008C53D7" w:rsidRDefault="005E7383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lrizo@misena.edu.co</w:t>
            </w:r>
          </w:p>
        </w:tc>
      </w:tr>
      <w:tr w:rsidR="00E16235" w:rsidRPr="008C53D7" w14:paraId="0BF335D9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1C1F31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5642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025B3" w14:textId="4048C7BB" w:rsidR="00E16235" w:rsidRPr="008C53D7" w:rsidRDefault="004B44E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trato</w:t>
            </w:r>
            <w:r w:rsidR="00265AC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de Aprendizaje.</w:t>
            </w:r>
          </w:p>
        </w:tc>
      </w:tr>
      <w:tr w:rsidR="00CB66F4" w:rsidRPr="008C53D7" w14:paraId="76A13904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0C6575F1" w14:textId="202A63A2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B7348E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6A4331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081D3" w14:textId="298202D6" w:rsidR="00CB66F4" w:rsidRPr="008C53D7" w:rsidRDefault="00CA50ED" w:rsidP="00B7348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istema Integrado de Operación de Transporte SI18 Norte S.A.S</w:t>
            </w:r>
          </w:p>
        </w:tc>
      </w:tr>
      <w:tr w:rsidR="00371012" w:rsidRPr="008C53D7" w14:paraId="27FDF02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2154597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1B8481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709C1" w14:textId="2D4CFCE2" w:rsidR="00371012" w:rsidRPr="008C53D7" w:rsidRDefault="00CA50E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012300629-7</w:t>
            </w:r>
          </w:p>
        </w:tc>
      </w:tr>
      <w:tr w:rsidR="00CB66F4" w:rsidRPr="008C53D7" w14:paraId="70B63DC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3F1F29C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F53599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5E9C6" w14:textId="2E761622" w:rsidR="00CB66F4" w:rsidRPr="008C53D7" w:rsidRDefault="00CA50E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lle 80#96-43</w:t>
            </w:r>
          </w:p>
        </w:tc>
      </w:tr>
      <w:tr w:rsidR="00CB66F4" w:rsidRPr="008C53D7" w14:paraId="288AE65A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A6DB878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4A82B8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5D6B7" w14:textId="0ABA42CC" w:rsidR="00CB66F4" w:rsidRPr="008C53D7" w:rsidRDefault="00CA50ED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ario Hanns Rodriguez</w:t>
            </w:r>
          </w:p>
        </w:tc>
      </w:tr>
      <w:tr w:rsidR="00CB66F4" w:rsidRPr="008C53D7" w14:paraId="30822FE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3B3C33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5406FE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D102B" w14:textId="7AC16268" w:rsidR="00CB66F4" w:rsidRPr="008C53D7" w:rsidRDefault="00CA50E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tor de TIC y Programación</w:t>
            </w:r>
          </w:p>
        </w:tc>
      </w:tr>
      <w:tr w:rsidR="00CB66F4" w:rsidRPr="008C53D7" w14:paraId="5EDEDFC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D750C3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6326A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F7C43" w14:textId="1C7919BA" w:rsidR="00CB66F4" w:rsidRPr="008C53D7" w:rsidRDefault="00CA50E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18542020</w:t>
            </w:r>
          </w:p>
        </w:tc>
      </w:tr>
      <w:tr w:rsidR="00CB66F4" w:rsidRPr="008C53D7" w14:paraId="0820A87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73B62B5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4680F0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4018" w14:textId="3F2BA0E9" w:rsidR="00CB66F4" w:rsidRPr="008C53D7" w:rsidRDefault="00CA50E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hrodriguez@si18.com.co</w:t>
            </w:r>
          </w:p>
        </w:tc>
      </w:tr>
    </w:tbl>
    <w:p w14:paraId="67EADB14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2"/>
        <w:gridCol w:w="1256"/>
        <w:gridCol w:w="1134"/>
        <w:gridCol w:w="2000"/>
      </w:tblGrid>
      <w:tr w:rsidR="00E16235" w:rsidRPr="008C53D7" w14:paraId="2CEF2505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37E37AEA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6506FF05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6D6C0BA1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53FF2C07" w14:textId="77777777" w:rsidTr="002470D1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72536F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34F7A364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3F38B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77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E2E886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66AED20" w14:textId="77777777" w:rsidTr="002470D1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8F01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FA39C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57E3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CC6C7E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56ACB11A" w14:textId="77777777" w:rsidTr="002470D1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3F17A5D0" w14:textId="7F30F842" w:rsidR="00086FB9" w:rsidRPr="008C53D7" w:rsidRDefault="00A44FEF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4FEF">
              <w:rPr>
                <w:rFonts w:ascii="Calibri" w:hAnsi="Calibri" w:cs="Calibri"/>
                <w:b/>
                <w:color w:val="BFBFBF" w:themeColor="background1" w:themeShade="BF"/>
                <w:sz w:val="18"/>
                <w:szCs w:val="18"/>
              </w:rPr>
              <w:t xml:space="preserve">Las actividades desarrolladas en la empresa acordes a su programa de formación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774" w14:textId="4E508FAB" w:rsidR="00086FB9" w:rsidRPr="008C53D7" w:rsidRDefault="00A44FEF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4FEF">
              <w:rPr>
                <w:rFonts w:ascii="Calibri" w:hAnsi="Calibri" w:cs="Calibri"/>
                <w:b/>
                <w:color w:val="BFBFBF" w:themeColor="background1" w:themeShade="BF"/>
                <w:sz w:val="18"/>
                <w:szCs w:val="18"/>
              </w:rPr>
              <w:t xml:space="preserve">El número de las Bitácora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936" w14:textId="71363B08" w:rsidR="007C1ADB" w:rsidRPr="008C53D7" w:rsidRDefault="00A44FEF" w:rsidP="00A44FEF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4FEF">
              <w:rPr>
                <w:rFonts w:ascii="Calibri" w:hAnsi="Calibri" w:cs="Calibri"/>
                <w:b/>
                <w:color w:val="BFBFBF" w:themeColor="background1" w:themeShade="BF"/>
                <w:sz w:val="18"/>
                <w:szCs w:val="18"/>
              </w:rPr>
              <w:t xml:space="preserve">Fecha de cada bitácor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E673" w14:textId="7C3CA5EF" w:rsidR="00086FB9" w:rsidRPr="008C53D7" w:rsidRDefault="00A44FEF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44FEF">
              <w:rPr>
                <w:rFonts w:ascii="Calibri" w:hAnsi="Calibri" w:cs="Calibri"/>
                <w:b/>
                <w:color w:val="BFBFBF" w:themeColor="background1" w:themeShade="BF"/>
                <w:sz w:val="18"/>
                <w:szCs w:val="18"/>
              </w:rPr>
              <w:t xml:space="preserve">Nombre de la empresa y enlace del cargue en </w:t>
            </w:r>
            <w:proofErr w:type="spellStart"/>
            <w:r>
              <w:rPr>
                <w:rFonts w:ascii="Calibri" w:hAnsi="Calibri" w:cs="Calibri"/>
                <w:b/>
                <w:color w:val="BFBFBF" w:themeColor="background1" w:themeShade="BF"/>
                <w:sz w:val="18"/>
                <w:szCs w:val="18"/>
              </w:rPr>
              <w:t>T</w:t>
            </w:r>
            <w:r w:rsidRPr="00A44FEF">
              <w:rPr>
                <w:rFonts w:ascii="Calibri" w:hAnsi="Calibri" w:cs="Calibri"/>
                <w:b/>
                <w:color w:val="BFBFBF" w:themeColor="background1" w:themeShade="BF"/>
                <w:sz w:val="18"/>
                <w:szCs w:val="18"/>
              </w:rPr>
              <w:t>erritorium</w:t>
            </w:r>
            <w:proofErr w:type="spellEnd"/>
          </w:p>
        </w:tc>
      </w:tr>
      <w:tr w:rsidR="00B051A6" w:rsidRPr="008C53D7" w14:paraId="5B4F5E59" w14:textId="77777777" w:rsidTr="002470D1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3A131ECB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E40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22E" w14:textId="2BBAB2F0" w:rsidR="00A44FEF" w:rsidRPr="008C53D7" w:rsidRDefault="00A44FEF" w:rsidP="00A44FEF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F1E31D" w14:textId="234AF6A0" w:rsidR="00C818C0" w:rsidRPr="008C53D7" w:rsidRDefault="00C818C0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818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0B144074" w14:textId="77777777" w:rsidTr="002470D1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0EE35B6B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E9B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C5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238A7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62771BA1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F95731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5292BD5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7428" w:rsidRPr="008C53D7" w14:paraId="6F1924C0" w14:textId="77777777" w:rsidTr="009D2B2E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B15CD" w14:textId="77777777" w:rsidR="00657428" w:rsidRPr="008C53D7" w:rsidRDefault="00657428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I _______      NO_______</w:t>
            </w:r>
          </w:p>
          <w:p w14:paraId="19D033C4" w14:textId="77777777" w:rsidR="00657428" w:rsidRPr="008C53D7" w:rsidRDefault="00657428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Especificar cuáles: </w:t>
            </w:r>
          </w:p>
          <w:p w14:paraId="278687EC" w14:textId="4B9FFBC8" w:rsidR="00657428" w:rsidRPr="008C53D7" w:rsidRDefault="00657428" w:rsidP="00657428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57428" w:rsidRPr="008C53D7" w14:paraId="1E0E9D62" w14:textId="77777777" w:rsidTr="009D2B2E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6F3A" w14:textId="77777777" w:rsidR="00657428" w:rsidRPr="008C53D7" w:rsidRDefault="00657428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DFC0A9B" wp14:editId="092FADF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7945</wp:posOffset>
                  </wp:positionV>
                  <wp:extent cx="1063625" cy="771525"/>
                  <wp:effectExtent l="0" t="0" r="3175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58BFD" w14:textId="30126448" w:rsidR="00657428" w:rsidRDefault="00657428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C9DFB84" w14:textId="77777777" w:rsidR="00264F2C" w:rsidRDefault="00264F2C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3C6DD3A" w14:textId="77777777" w:rsidR="00264F2C" w:rsidRDefault="00264F2C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3F0E214" w14:textId="77777777" w:rsidR="00264F2C" w:rsidRPr="008C53D7" w:rsidRDefault="00264F2C" w:rsidP="00264F2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ario Hanns Rodríguez</w:t>
            </w:r>
            <w:bookmarkStart w:id="0" w:name="_GoBack"/>
            <w:bookmarkEnd w:id="0"/>
          </w:p>
          <w:p w14:paraId="72382081" w14:textId="66D218AE" w:rsidR="00657428" w:rsidRPr="008C53D7" w:rsidRDefault="00657428" w:rsidP="00264F2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6E43EC85" w14:textId="77777777" w:rsidR="00657428" w:rsidRPr="008C53D7" w:rsidRDefault="00657428" w:rsidP="00657428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nformador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Aprendiz                       Nombre y firma Instructor Seguimiento </w:t>
            </w:r>
          </w:p>
          <w:p w14:paraId="3ED5ADAB" w14:textId="77777777" w:rsidR="00657428" w:rsidRPr="008C53D7" w:rsidRDefault="00657428" w:rsidP="00657428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743CA2" w14:textId="77777777" w:rsidR="00657428" w:rsidRPr="008C53D7" w:rsidRDefault="00657428" w:rsidP="00657428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856208" w14:textId="5446DF94" w:rsidR="00657428" w:rsidRPr="008C53D7" w:rsidRDefault="00657428" w:rsidP="0065742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 DIA/MES/AÑO</w:t>
            </w:r>
          </w:p>
        </w:tc>
      </w:tr>
    </w:tbl>
    <w:p w14:paraId="32A3C68C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5004B8CF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6032AFC5" w14:textId="5750E299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48908655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138DF8DA" w14:textId="23903069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6F319577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6B7E3B20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4AF2911" w14:textId="6D9DF4BF" w:rsidR="004A5170" w:rsidRPr="008C53D7" w:rsidRDefault="00657428" w:rsidP="00657428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1318E1" wp14:editId="667472D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905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40DD6" w14:textId="7C35900A" w:rsidR="00826D80" w:rsidRPr="00826D80" w:rsidRDefault="007C1ADB" w:rsidP="00FC0A3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  <w:r w:rsidR="00826D80">
                                    <w:rPr>
                                      <w:lang w:val="es-MX"/>
                                    </w:rPr>
                                    <w:t>X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XX</w:t>
                                  </w:r>
                                  <w:r w:rsidR="00FC0A35"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318E1" id="Rectangle 5" o:spid="_x0000_s1026" style="position:absolute;left:0;text-align:left;margin-left:56.1pt;margin-top:1.5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">
                      <v:textbox>
                        <w:txbxContent>
                          <w:p w14:paraId="1E440DD6" w14:textId="7C35900A" w:rsidR="00826D80" w:rsidRPr="00826D80" w:rsidRDefault="007C1ADB" w:rsidP="00FC0A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  <w:r w:rsidR="00826D80">
                              <w:rPr>
                                <w:lang w:val="es-MX"/>
                              </w:rPr>
                              <w:t>X</w:t>
                            </w:r>
                            <w:r>
                              <w:rPr>
                                <w:lang w:val="es-MX"/>
                              </w:rPr>
                              <w:t>XX</w:t>
                            </w:r>
                            <w:r w:rsidR="00FC0A35"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FC0A3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7677D" w14:textId="0461A3DD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32D9F8FB" w14:textId="21B79FEA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826D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C0A3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08/04/2022</w:t>
            </w:r>
          </w:p>
        </w:tc>
      </w:tr>
      <w:tr w:rsidR="004A5170" w:rsidRPr="008C53D7" w14:paraId="41B43F97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5C3FDFBA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1976D92F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04756" wp14:editId="3A4DA77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6A82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61DD655" w14:textId="1F7EAC21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826D80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C0A3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08/06/2022</w:t>
            </w:r>
          </w:p>
        </w:tc>
      </w:tr>
      <w:tr w:rsidR="0051090D" w:rsidRPr="008C53D7" w14:paraId="62AE442C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F84CFC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089B6C3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A4A03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87642DC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FCFBC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0122A9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51136F3C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D922928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B41B47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22B4A693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67268E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B3EBE3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D8DFA1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19F404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05723B84" w14:textId="0DBC67E9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771FAD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0A61E856" w14:textId="599E1E17" w:rsidR="005C5D3D" w:rsidRPr="008C53D7" w:rsidRDefault="00FC0A35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691AD340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5273E4D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5A4EBF1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ABF662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3BBF7376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3ABD48AA" w14:textId="21F549B9" w:rsidR="005C5D3D" w:rsidRPr="008C53D7" w:rsidRDefault="00FC0A35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A99709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B80E14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AB3A3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A051FC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51A11A5D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2C7D5267" w14:textId="5A1A113A" w:rsidR="005C5D3D" w:rsidRPr="008C53D7" w:rsidRDefault="00FC0A35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CF137B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92B3C4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626E2B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88F1C7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25451BB1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674409F9" w14:textId="3513C1CD" w:rsidR="005C5D3D" w:rsidRPr="008C53D7" w:rsidRDefault="00FC0A35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83F89E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899FA5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05CF75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CD5001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727067B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5D489626" w14:textId="51FEA63F" w:rsidR="005C5D3D" w:rsidRPr="008C53D7" w:rsidRDefault="00FC0A35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4B51D9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33C6E3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71453980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989A9D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278B1C2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07BBDDA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4D326CB0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8077CD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80C179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0F76650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1EC475F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71EE3E1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5BD230B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A37CED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FFC5C8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2C647C3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4C0DDFF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B5598DD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DD62E7A" w14:textId="313C9162" w:rsidR="0071704F" w:rsidRPr="008C53D7" w:rsidRDefault="00FC0A35" w:rsidP="00FC0A3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C1D02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ADC6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3A588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BBF6B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4F459B1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D21B04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742028" w14:textId="7BA235EA" w:rsidR="0071704F" w:rsidRPr="008C53D7" w:rsidRDefault="00FC0A35" w:rsidP="00FC0A3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02773E" w14:textId="1537FB34" w:rsidR="0071704F" w:rsidRPr="008C53D7" w:rsidRDefault="00FC0A35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ntro del proceso se debe reforzar el conocimiento del negocios</w:t>
            </w:r>
          </w:p>
        </w:tc>
      </w:tr>
      <w:tr w:rsidR="00AF74E5" w:rsidRPr="008C53D7" w14:paraId="2E8AE92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063FE2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71AFA48" w14:textId="5762A90A" w:rsidR="0071704F" w:rsidRPr="008C53D7" w:rsidRDefault="00771FAD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estión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100989C" w14:textId="1FACC68B" w:rsidR="0071704F" w:rsidRPr="008C53D7" w:rsidRDefault="00FC0A35" w:rsidP="00FC0A3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EB8D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A56E7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8A7237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21F399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2F00C3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E11C869" w14:textId="7CA15290" w:rsidR="0071704F" w:rsidRPr="008C53D7" w:rsidRDefault="00FC0A35" w:rsidP="00FC0A35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425E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41856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65134D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F0994C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D9D87CF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F6FF128" w14:textId="68A94444" w:rsidR="0071704F" w:rsidRPr="008C53D7" w:rsidRDefault="00424CBE" w:rsidP="00424CB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83672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9BC1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9F2385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464F353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FD77B1D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89AD7B6" w14:textId="40ACC270" w:rsidR="0071704F" w:rsidRPr="008C53D7" w:rsidRDefault="00424CBE" w:rsidP="00424CB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52223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F8055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CED573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C67677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5F963F3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B7C36B3" w14:textId="3EAC2572" w:rsidR="0071704F" w:rsidRPr="008C53D7" w:rsidRDefault="00424CBE" w:rsidP="00424CB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4B273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B5E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805C225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838016C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79B4C4C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BCAE50F" w14:textId="6D254953" w:rsidR="0071704F" w:rsidRPr="008C53D7" w:rsidRDefault="00424CBE" w:rsidP="00424CB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C26E6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124C4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7A183691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6FF5EAAB" w14:textId="58B47B14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771FAD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48388B2C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C3FE3F0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14B7327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DF2445A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2234E4EC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3EFC5C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5645254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75CA1EC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18B44F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2C44C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9216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B4D3A53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CC33DF2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623BD9AB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12586F2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65ACD640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32A44019" w14:textId="70CA9172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A8113FB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2D1A661D" w14:textId="0CD3E15C" w:rsidR="007556D2" w:rsidRPr="008C53D7" w:rsidRDefault="009A096A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98E71D1" wp14:editId="7755F0F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7945</wp:posOffset>
                  </wp:positionV>
                  <wp:extent cx="1063625" cy="771525"/>
                  <wp:effectExtent l="0" t="0" r="317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C3D13" w14:textId="06A64D40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4FFA3C" w14:textId="3ABCFC6B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D3FC50F" w14:textId="34B72F73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277B4A0" w14:textId="57A964C4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771FAD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A44FE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55958B4" w14:textId="4FAF22B9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FACF7E2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AE9B1B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34E84E5D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9"/>
      <w:footerReference w:type="default" r:id="rId10"/>
      <w:headerReference w:type="first" r:id="rId1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E4B9A" w14:textId="77777777" w:rsidR="00524BE1" w:rsidRDefault="00524BE1">
      <w:r>
        <w:separator/>
      </w:r>
    </w:p>
  </w:endnote>
  <w:endnote w:type="continuationSeparator" w:id="0">
    <w:p w14:paraId="7CCE229A" w14:textId="77777777" w:rsidR="00524BE1" w:rsidRDefault="0052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695C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66C6AA4A" w14:textId="77777777" w:rsidR="00AF74E5" w:rsidRDefault="00AF74E5">
    <w:pPr>
      <w:pStyle w:val="Piedepgina"/>
      <w:jc w:val="center"/>
    </w:pPr>
  </w:p>
  <w:p w14:paraId="6E7FB7BD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B36C" w14:textId="77777777" w:rsidR="00524BE1" w:rsidRDefault="00524BE1">
      <w:r>
        <w:separator/>
      </w:r>
    </w:p>
  </w:footnote>
  <w:footnote w:type="continuationSeparator" w:id="0">
    <w:p w14:paraId="478E5E87" w14:textId="77777777" w:rsidR="00524BE1" w:rsidRDefault="0052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6347DCF3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1EED4756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55DDF4FE" wp14:editId="3F0C9562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D670C8" w14:textId="77777777" w:rsidR="00D43A82" w:rsidRDefault="00D43A82" w:rsidP="00D43A82">
          <w:pPr>
            <w:contextualSpacing/>
            <w:jc w:val="center"/>
          </w:pPr>
        </w:p>
        <w:p w14:paraId="30B16786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20DD425E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6F0AF242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6F43715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71F2148A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2CDC8ABB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11FCBF32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83FA653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73D12FAB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23C2F3D7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091132A9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3B1EAEC1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3AADEE2E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307F2BE1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60CB93A9" wp14:editId="7CECAA09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C31EAC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6D7C6E58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9A21935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D973214" w14:textId="77777777" w:rsidR="004B3364" w:rsidRDefault="004B3364"/>
  <w:p w14:paraId="6C68FB29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174D5"/>
    <w:rsid w:val="00037E30"/>
    <w:rsid w:val="00044E77"/>
    <w:rsid w:val="00062D87"/>
    <w:rsid w:val="00072824"/>
    <w:rsid w:val="0007477C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1F5E"/>
    <w:rsid w:val="0012337D"/>
    <w:rsid w:val="00123E19"/>
    <w:rsid w:val="001340A7"/>
    <w:rsid w:val="001677D3"/>
    <w:rsid w:val="001836EA"/>
    <w:rsid w:val="00186B19"/>
    <w:rsid w:val="001909FB"/>
    <w:rsid w:val="001A4D1A"/>
    <w:rsid w:val="001B550A"/>
    <w:rsid w:val="001B5720"/>
    <w:rsid w:val="001B57BE"/>
    <w:rsid w:val="001C2CF6"/>
    <w:rsid w:val="001D027E"/>
    <w:rsid w:val="001D40DC"/>
    <w:rsid w:val="001D5AE6"/>
    <w:rsid w:val="001E1FAB"/>
    <w:rsid w:val="001F73DD"/>
    <w:rsid w:val="00222AA5"/>
    <w:rsid w:val="00247013"/>
    <w:rsid w:val="002470D1"/>
    <w:rsid w:val="00255077"/>
    <w:rsid w:val="00261C27"/>
    <w:rsid w:val="00264F2C"/>
    <w:rsid w:val="00265ACF"/>
    <w:rsid w:val="00270BC1"/>
    <w:rsid w:val="002D6C52"/>
    <w:rsid w:val="002E1AE7"/>
    <w:rsid w:val="002E30B5"/>
    <w:rsid w:val="00312C48"/>
    <w:rsid w:val="00314581"/>
    <w:rsid w:val="00326825"/>
    <w:rsid w:val="00330A1E"/>
    <w:rsid w:val="00335FC0"/>
    <w:rsid w:val="0036152E"/>
    <w:rsid w:val="00362B0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24CBE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44E5"/>
    <w:rsid w:val="004B4517"/>
    <w:rsid w:val="004B5058"/>
    <w:rsid w:val="004B73C9"/>
    <w:rsid w:val="004B7972"/>
    <w:rsid w:val="004C523D"/>
    <w:rsid w:val="004C53EF"/>
    <w:rsid w:val="004D163B"/>
    <w:rsid w:val="004D3DB1"/>
    <w:rsid w:val="004E2682"/>
    <w:rsid w:val="004F2994"/>
    <w:rsid w:val="00504C7B"/>
    <w:rsid w:val="0051090D"/>
    <w:rsid w:val="005157D0"/>
    <w:rsid w:val="00524BE1"/>
    <w:rsid w:val="005438A6"/>
    <w:rsid w:val="00566AF8"/>
    <w:rsid w:val="00580DE3"/>
    <w:rsid w:val="00595215"/>
    <w:rsid w:val="005A50E9"/>
    <w:rsid w:val="005A780E"/>
    <w:rsid w:val="005B7E1D"/>
    <w:rsid w:val="005C1BC7"/>
    <w:rsid w:val="005C5A74"/>
    <w:rsid w:val="005C5D3D"/>
    <w:rsid w:val="005D1977"/>
    <w:rsid w:val="005E222C"/>
    <w:rsid w:val="005E7383"/>
    <w:rsid w:val="005E7724"/>
    <w:rsid w:val="005F2232"/>
    <w:rsid w:val="00606B03"/>
    <w:rsid w:val="00626EF3"/>
    <w:rsid w:val="006419A8"/>
    <w:rsid w:val="00652A00"/>
    <w:rsid w:val="00653086"/>
    <w:rsid w:val="00657428"/>
    <w:rsid w:val="006756A8"/>
    <w:rsid w:val="0068033C"/>
    <w:rsid w:val="006B7C90"/>
    <w:rsid w:val="006D0D05"/>
    <w:rsid w:val="006D50ED"/>
    <w:rsid w:val="006E04EE"/>
    <w:rsid w:val="006E29A4"/>
    <w:rsid w:val="006F075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71FAD"/>
    <w:rsid w:val="00783D05"/>
    <w:rsid w:val="00786B9E"/>
    <w:rsid w:val="007A5C74"/>
    <w:rsid w:val="007A6074"/>
    <w:rsid w:val="007A6D30"/>
    <w:rsid w:val="007C1ADB"/>
    <w:rsid w:val="007C7A93"/>
    <w:rsid w:val="007E5344"/>
    <w:rsid w:val="007F6237"/>
    <w:rsid w:val="008230E9"/>
    <w:rsid w:val="00826D80"/>
    <w:rsid w:val="00853544"/>
    <w:rsid w:val="00860E59"/>
    <w:rsid w:val="00871239"/>
    <w:rsid w:val="008805AE"/>
    <w:rsid w:val="008831DE"/>
    <w:rsid w:val="00891F9C"/>
    <w:rsid w:val="00892000"/>
    <w:rsid w:val="008A51DA"/>
    <w:rsid w:val="008A7809"/>
    <w:rsid w:val="008B221D"/>
    <w:rsid w:val="008B49A0"/>
    <w:rsid w:val="008B56AB"/>
    <w:rsid w:val="008B77EA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096A"/>
    <w:rsid w:val="009A44FE"/>
    <w:rsid w:val="009D2E9C"/>
    <w:rsid w:val="009D4853"/>
    <w:rsid w:val="009E2BF3"/>
    <w:rsid w:val="009E70AD"/>
    <w:rsid w:val="00A02976"/>
    <w:rsid w:val="00A042A1"/>
    <w:rsid w:val="00A16352"/>
    <w:rsid w:val="00A171D9"/>
    <w:rsid w:val="00A232DD"/>
    <w:rsid w:val="00A2396D"/>
    <w:rsid w:val="00A26714"/>
    <w:rsid w:val="00A4145F"/>
    <w:rsid w:val="00A44FE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56EE2"/>
    <w:rsid w:val="00B66A09"/>
    <w:rsid w:val="00B7348E"/>
    <w:rsid w:val="00B947F6"/>
    <w:rsid w:val="00B955E0"/>
    <w:rsid w:val="00B96E40"/>
    <w:rsid w:val="00B97846"/>
    <w:rsid w:val="00BA7ADB"/>
    <w:rsid w:val="00BB174C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818C0"/>
    <w:rsid w:val="00CA3964"/>
    <w:rsid w:val="00CA49A3"/>
    <w:rsid w:val="00CA50ED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3304"/>
    <w:rsid w:val="00F65C83"/>
    <w:rsid w:val="00F7305D"/>
    <w:rsid w:val="00F73938"/>
    <w:rsid w:val="00F878EC"/>
    <w:rsid w:val="00FA5876"/>
    <w:rsid w:val="00FA5ACE"/>
    <w:rsid w:val="00FC0A35"/>
    <w:rsid w:val="00FD36D5"/>
    <w:rsid w:val="00FD6293"/>
    <w:rsid w:val="00FE032A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D8F9E88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ACAE-EA65-4B2D-AF84-4F478128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714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César L. Rizo Zabaleta</cp:lastModifiedBy>
  <cp:revision>10</cp:revision>
  <cp:lastPrinted>2012-07-06T15:48:00Z</cp:lastPrinted>
  <dcterms:created xsi:type="dcterms:W3CDTF">2022-03-10T23:26:00Z</dcterms:created>
  <dcterms:modified xsi:type="dcterms:W3CDTF">2022-09-02T22:08:00Z</dcterms:modified>
</cp:coreProperties>
</file>